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AB2E8" w14:textId="196FB8AD" w:rsidR="00876BFB" w:rsidRPr="00930A39" w:rsidRDefault="00876BFB" w:rsidP="00930A39">
      <w:pPr>
        <w:pStyle w:val="Stopka"/>
        <w:spacing w:before="24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B31194">
        <w:rPr>
          <w:rFonts w:ascii="Arial" w:hAnsi="Arial" w:cs="Arial"/>
          <w:b/>
          <w:sz w:val="24"/>
          <w:szCs w:val="24"/>
        </w:rPr>
        <w:t xml:space="preserve">Załącznik </w:t>
      </w:r>
      <w:r w:rsidRPr="00B31194">
        <w:rPr>
          <w:rStyle w:val="PodtytuZnak"/>
          <w:rFonts w:ascii="Arial" w:hAnsi="Arial" w:cs="Arial"/>
          <w:b/>
        </w:rPr>
        <w:t>nr</w:t>
      </w:r>
      <w:r w:rsidRPr="00B31194">
        <w:rPr>
          <w:rFonts w:ascii="Arial" w:hAnsi="Arial" w:cs="Arial"/>
          <w:b/>
          <w:sz w:val="24"/>
          <w:szCs w:val="24"/>
        </w:rPr>
        <w:t xml:space="preserve"> 1 do SWZ</w:t>
      </w:r>
    </w:p>
    <w:p w14:paraId="6EE4C985" w14:textId="69A27BAE" w:rsidR="00876BFB" w:rsidRPr="00930A39" w:rsidRDefault="00876BFB" w:rsidP="00930A39">
      <w:pPr>
        <w:spacing w:before="240" w:after="240" w:line="360" w:lineRule="auto"/>
        <w:jc w:val="center"/>
        <w:rPr>
          <w:rFonts w:ascii="Arial" w:hAnsi="Arial"/>
          <w:b/>
        </w:rPr>
      </w:pPr>
      <w:r w:rsidRPr="00B31194">
        <w:rPr>
          <w:rFonts w:ascii="Arial" w:hAnsi="Arial"/>
          <w:b/>
        </w:rPr>
        <w:t>FORMULARZ OFERTOWY WYKONAWCY</w:t>
      </w:r>
    </w:p>
    <w:p w14:paraId="48474019" w14:textId="06D351D7" w:rsidR="00876BFB" w:rsidRPr="00B31194" w:rsidRDefault="00876BFB" w:rsidP="00930A39">
      <w:pPr>
        <w:pStyle w:val="Styl2"/>
        <w:spacing w:after="240" w:line="360" w:lineRule="auto"/>
        <w:jc w:val="left"/>
        <w:rPr>
          <w:sz w:val="24"/>
          <w:szCs w:val="24"/>
        </w:rPr>
      </w:pPr>
      <w:r w:rsidRPr="00B31194">
        <w:rPr>
          <w:sz w:val="24"/>
          <w:szCs w:val="24"/>
        </w:rPr>
        <w:t>Dane dotyczące Wykonawcy:</w:t>
      </w:r>
    </w:p>
    <w:p w14:paraId="3806EA1B" w14:textId="347044D8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azwa:</w:t>
      </w:r>
    </w:p>
    <w:p w14:paraId="640EE38B" w14:textId="17C8F473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Siedziba:</w:t>
      </w:r>
    </w:p>
    <w:p w14:paraId="4E494E69" w14:textId="7C4ED76F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Adres poczty elektronicznej:</w:t>
      </w:r>
    </w:p>
    <w:p w14:paraId="136D2AB7" w14:textId="13FCE57F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Strona internetowa:</w:t>
      </w:r>
      <w:r w:rsidRPr="00B31194">
        <w:rPr>
          <w:rFonts w:ascii="Arial" w:hAnsi="Arial"/>
          <w:color w:val="000000"/>
        </w:rPr>
        <w:tab/>
      </w:r>
    </w:p>
    <w:p w14:paraId="55185E93" w14:textId="70B72A8B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 xml:space="preserve">Numer telefonu: </w:t>
      </w:r>
    </w:p>
    <w:p w14:paraId="142861C4" w14:textId="0B8DA4D9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faksu:</w:t>
      </w:r>
    </w:p>
    <w:p w14:paraId="3D29F854" w14:textId="307BEBBE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REGON:</w:t>
      </w:r>
    </w:p>
    <w:p w14:paraId="42C1EB37" w14:textId="5007F029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NIP:</w:t>
      </w:r>
    </w:p>
    <w:p w14:paraId="24697792" w14:textId="77777777" w:rsidR="00876BFB" w:rsidRPr="00B31194" w:rsidRDefault="00876BFB" w:rsidP="00B31194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B31194">
        <w:rPr>
          <w:rFonts w:ascii="Arial" w:hAnsi="Arial"/>
          <w:b/>
          <w:bCs/>
          <w:color w:val="000000"/>
        </w:rPr>
        <w:t>Dane dotyczące Zamawiającego:</w:t>
      </w:r>
    </w:p>
    <w:p w14:paraId="58CA04A9" w14:textId="2F9642ED" w:rsidR="00876BFB" w:rsidRPr="00B31194" w:rsidRDefault="00026001" w:rsidP="00B31194">
      <w:pPr>
        <w:widowControl w:val="0"/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rząd Dróg Powiatowych</w:t>
      </w:r>
      <w:r w:rsidR="00876BFB" w:rsidRPr="00B31194">
        <w:rPr>
          <w:rFonts w:ascii="Arial" w:hAnsi="Arial"/>
          <w:color w:val="000000"/>
        </w:rPr>
        <w:t xml:space="preserve">, ul. </w:t>
      </w:r>
      <w:r>
        <w:rPr>
          <w:rFonts w:ascii="Arial" w:hAnsi="Arial"/>
          <w:color w:val="000000"/>
        </w:rPr>
        <w:t>M. Konopnickiej 20</w:t>
      </w:r>
      <w:r w:rsidR="00876BFB" w:rsidRPr="00B31194">
        <w:rPr>
          <w:rFonts w:ascii="Arial" w:hAnsi="Arial"/>
          <w:color w:val="000000"/>
        </w:rPr>
        <w:t xml:space="preserve">, </w:t>
      </w:r>
      <w:r w:rsidR="00876BFB" w:rsidRPr="00B31194">
        <w:rPr>
          <w:rFonts w:ascii="Arial" w:hAnsi="Arial"/>
          <w:color w:val="000000"/>
          <w:highlight w:val="white"/>
        </w:rPr>
        <w:t>88-</w:t>
      </w:r>
      <w:r w:rsidR="00876BFB" w:rsidRPr="00B31194">
        <w:rPr>
          <w:rFonts w:ascii="Arial" w:hAnsi="Arial"/>
          <w:color w:val="000000"/>
        </w:rPr>
        <w:t>300 Mogilno</w:t>
      </w:r>
    </w:p>
    <w:p w14:paraId="5921BFCE" w14:textId="77777777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930A39">
        <w:rPr>
          <w:rFonts w:ascii="Arial" w:hAnsi="Arial"/>
          <w:b/>
          <w:bCs/>
          <w:color w:val="000000"/>
        </w:rPr>
        <w:t>Zobowiązania Wykonawcy:</w:t>
      </w:r>
    </w:p>
    <w:p w14:paraId="7EC817B3" w14:textId="50FF6A30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</w:rPr>
      </w:pPr>
      <w:r w:rsidRPr="00930A39">
        <w:rPr>
          <w:rFonts w:ascii="Arial" w:hAnsi="Arial"/>
          <w:color w:val="000000"/>
        </w:rPr>
        <w:t xml:space="preserve">Nawiązując do ogłoszenia o zamówieniu publicznym pn. </w:t>
      </w:r>
      <w:bookmarkStart w:id="0" w:name="_Hlk100832038"/>
      <w:bookmarkStart w:id="1" w:name="_Hlk107914064"/>
      <w:r w:rsidR="00930A39" w:rsidRPr="00930A39">
        <w:rPr>
          <w:rFonts w:ascii="Arial" w:hAnsi="Arial"/>
          <w:b/>
        </w:rPr>
        <w:t>„</w:t>
      </w:r>
      <w:bookmarkStart w:id="2" w:name="_Hlk119396642"/>
      <w:bookmarkEnd w:id="0"/>
      <w:bookmarkEnd w:id="1"/>
      <w:r w:rsidR="00DA7FCF" w:rsidRPr="00DA7FCF">
        <w:rPr>
          <w:rFonts w:ascii="Arial" w:hAnsi="Arial"/>
          <w:b/>
        </w:rPr>
        <w:t xml:space="preserve">Przebudowa drogi pow. nr 2408C Niestronno-Mogilno wraz z budową ścieżki pieszo-rower.(od dr. gm. </w:t>
      </w:r>
      <w:r w:rsidR="00DA7FCF">
        <w:rPr>
          <w:rFonts w:ascii="Arial" w:hAnsi="Arial"/>
          <w:b/>
        </w:rPr>
        <w:t>w </w:t>
      </w:r>
      <w:r w:rsidR="00DA7FCF" w:rsidRPr="00DA7FCF">
        <w:rPr>
          <w:rFonts w:ascii="Arial" w:hAnsi="Arial"/>
          <w:b/>
        </w:rPr>
        <w:t xml:space="preserve">Padniewku do prz. kolej. w </w:t>
      </w:r>
      <w:proofErr w:type="spellStart"/>
      <w:r w:rsidR="00DA7FCF" w:rsidRPr="00DA7FCF">
        <w:rPr>
          <w:rFonts w:ascii="Arial" w:hAnsi="Arial"/>
          <w:b/>
        </w:rPr>
        <w:t>Mog</w:t>
      </w:r>
      <w:proofErr w:type="spellEnd"/>
      <w:r w:rsidR="00DA7FCF" w:rsidRPr="00DA7FCF">
        <w:rPr>
          <w:rFonts w:ascii="Arial" w:hAnsi="Arial"/>
          <w:b/>
        </w:rPr>
        <w:t>.) od km 7+820-10+173 dług. 2,353 km</w:t>
      </w:r>
      <w:bookmarkEnd w:id="2"/>
      <w:r w:rsidR="00DA7FCF">
        <w:rPr>
          <w:rFonts w:ascii="Arial" w:hAnsi="Arial"/>
          <w:b/>
        </w:rPr>
        <w:t>”</w:t>
      </w:r>
      <w:r w:rsidR="00DA7FCF" w:rsidRPr="00DA7FCF">
        <w:rPr>
          <w:rFonts w:ascii="Arial" w:hAnsi="Arial"/>
          <w:b/>
        </w:rPr>
        <w:t xml:space="preserve"> </w:t>
      </w:r>
      <w:r w:rsidRPr="00930A39">
        <w:rPr>
          <w:rFonts w:ascii="Arial" w:hAnsi="Arial"/>
        </w:rPr>
        <w:t>n</w:t>
      </w:r>
      <w:r w:rsidRPr="00930A39">
        <w:rPr>
          <w:rFonts w:ascii="Arial" w:hAnsi="Arial"/>
          <w:color w:val="000000"/>
        </w:rPr>
        <w:t xml:space="preserve">umer sprawy: </w:t>
      </w:r>
      <w:r w:rsidR="00CD23EC" w:rsidRPr="00930A39">
        <w:rPr>
          <w:rFonts w:ascii="Arial" w:hAnsi="Arial"/>
          <w:b/>
        </w:rPr>
        <w:t>ZDP.11.272.</w:t>
      </w:r>
      <w:r w:rsidR="00DA7FCF">
        <w:rPr>
          <w:rFonts w:ascii="Arial" w:hAnsi="Arial"/>
          <w:b/>
        </w:rPr>
        <w:t>10</w:t>
      </w:r>
      <w:r w:rsidR="00CD23EC" w:rsidRPr="00930A39">
        <w:rPr>
          <w:rFonts w:ascii="Arial" w:hAnsi="Arial"/>
          <w:b/>
        </w:rPr>
        <w:t>.2022</w:t>
      </w:r>
      <w:r w:rsidRPr="00930A39">
        <w:rPr>
          <w:rFonts w:ascii="Arial" w:hAnsi="Arial"/>
          <w:color w:val="000000"/>
        </w:rPr>
        <w:t>, oferujemy wykonanie zamówienia zgodnie z wymogami Specyfikacji Warunków Zamówienia za cenę:</w:t>
      </w:r>
    </w:p>
    <w:p w14:paraId="1A83B55D" w14:textId="01CF732E" w:rsidR="00E05EAE" w:rsidRPr="00930A39" w:rsidRDefault="00876BFB" w:rsidP="00930A39">
      <w:pPr>
        <w:pStyle w:val="Styl2"/>
        <w:numPr>
          <w:ilvl w:val="0"/>
          <w:numId w:val="6"/>
        </w:numPr>
        <w:spacing w:after="240" w:line="360" w:lineRule="auto"/>
        <w:ind w:left="284" w:hanging="284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Cena oferty:</w:t>
      </w:r>
    </w:p>
    <w:p w14:paraId="0FF50F69" w14:textId="597840D3" w:rsidR="00083629" w:rsidRPr="00930A39" w:rsidRDefault="00083629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Całkowita cena ofertowa netto</w:t>
      </w:r>
      <w:r w:rsidR="007311C0" w:rsidRPr="00930A39">
        <w:rPr>
          <w:rFonts w:ascii="Arial" w:hAnsi="Arial"/>
          <w:bCs/>
          <w:color w:val="000000"/>
        </w:rPr>
        <w:t>:</w:t>
      </w:r>
      <w:r w:rsidR="00F7141B">
        <w:rPr>
          <w:rFonts w:ascii="Arial" w:hAnsi="Arial"/>
          <w:bCs/>
          <w:color w:val="000000"/>
        </w:rPr>
        <w:t xml:space="preserve"> …………. zł</w:t>
      </w:r>
    </w:p>
    <w:p w14:paraId="25608A05" w14:textId="5C745385" w:rsidR="007311C0" w:rsidRPr="00930A39" w:rsidRDefault="007311C0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VAT:</w:t>
      </w:r>
      <w:r w:rsidRPr="00930A39">
        <w:rPr>
          <w:rFonts w:ascii="Arial" w:hAnsi="Arial"/>
          <w:bCs/>
          <w:color w:val="000000"/>
        </w:rPr>
        <w:tab/>
      </w:r>
      <w:r w:rsidR="00F7141B">
        <w:rPr>
          <w:rFonts w:ascii="Arial" w:hAnsi="Arial"/>
          <w:bCs/>
          <w:color w:val="000000"/>
        </w:rPr>
        <w:t>……… zł</w:t>
      </w:r>
    </w:p>
    <w:p w14:paraId="7CBAD3A2" w14:textId="5AD265B1" w:rsidR="00505623" w:rsidRPr="00930A39" w:rsidRDefault="00083629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Całkowita cena ofertowa brutto</w:t>
      </w:r>
      <w:r w:rsidR="007311C0" w:rsidRPr="00930A39">
        <w:rPr>
          <w:rFonts w:ascii="Arial" w:hAnsi="Arial"/>
          <w:bCs/>
          <w:color w:val="000000"/>
        </w:rPr>
        <w:t>:</w:t>
      </w:r>
      <w:r w:rsidR="00F7141B">
        <w:rPr>
          <w:rFonts w:ascii="Arial" w:hAnsi="Arial"/>
          <w:bCs/>
          <w:color w:val="000000"/>
        </w:rPr>
        <w:t xml:space="preserve"> ……………. zł</w:t>
      </w:r>
    </w:p>
    <w:p w14:paraId="73C82E1F" w14:textId="6F8AFF3A" w:rsidR="00B3611E" w:rsidRPr="00930A39" w:rsidRDefault="007311C0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Słownie brutto:</w:t>
      </w:r>
      <w:r w:rsidR="00F7141B">
        <w:rPr>
          <w:rFonts w:ascii="Arial" w:hAnsi="Arial"/>
          <w:bCs/>
          <w:color w:val="000000"/>
        </w:rPr>
        <w:t xml:space="preserve"> …………..</w:t>
      </w:r>
    </w:p>
    <w:p w14:paraId="6CDC5CB8" w14:textId="77777777" w:rsidR="0066542D" w:rsidRPr="00930A39" w:rsidRDefault="0066542D" w:rsidP="00930A39">
      <w:pPr>
        <w:pStyle w:val="Styl2"/>
        <w:numPr>
          <w:ilvl w:val="0"/>
          <w:numId w:val="6"/>
        </w:numPr>
        <w:spacing w:line="360" w:lineRule="auto"/>
        <w:ind w:left="284" w:hanging="284"/>
        <w:jc w:val="left"/>
        <w:rPr>
          <w:sz w:val="24"/>
          <w:szCs w:val="24"/>
        </w:rPr>
      </w:pPr>
      <w:proofErr w:type="spellStart"/>
      <w:r w:rsidRPr="00930A39">
        <w:rPr>
          <w:sz w:val="24"/>
          <w:szCs w:val="24"/>
        </w:rPr>
        <w:t>Pozacenowe</w:t>
      </w:r>
      <w:proofErr w:type="spellEnd"/>
      <w:r w:rsidRPr="00930A39">
        <w:rPr>
          <w:sz w:val="24"/>
          <w:szCs w:val="24"/>
        </w:rPr>
        <w:t xml:space="preserve"> kryteria oceny ofert</w:t>
      </w:r>
    </w:p>
    <w:p w14:paraId="5CDDF4EE" w14:textId="07592106" w:rsidR="0066542D" w:rsidRPr="00930A39" w:rsidRDefault="00DA7FCF" w:rsidP="00ED47FA">
      <w:pPr>
        <w:widowControl w:val="0"/>
        <w:spacing w:before="240" w:after="840"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Okres gwarancji: ……. miesięcy.</w:t>
      </w:r>
    </w:p>
    <w:p w14:paraId="563CA24A" w14:textId="52D0D480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ind w:left="360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świadczenie dotyczące postanowień specyfikacji istotnych warunków zamówienia:</w:t>
      </w:r>
    </w:p>
    <w:p w14:paraId="6F2AD788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before="240"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zapoznałem się ze specyfikacją warunków zamówienia, nie wnoszę żadnych zastrzeżeń oraz uzyskałem niezbędne informacje do przygotowania oferty,</w:t>
      </w:r>
    </w:p>
    <w:p w14:paraId="599B76C3" w14:textId="51688068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uważam się za związanego ofertą przez czas wskazany w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specyfikacji warunków zamówienia,</w:t>
      </w:r>
    </w:p>
    <w:p w14:paraId="3C280882" w14:textId="51CA1618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załączon</w:t>
      </w:r>
      <w:r w:rsidR="007311C0" w:rsidRPr="00930A39">
        <w:rPr>
          <w:rFonts w:ascii="Arial" w:hAnsi="Arial"/>
          <w:color w:val="000000"/>
        </w:rPr>
        <w:t>e</w:t>
      </w:r>
      <w:r w:rsidRPr="00930A39">
        <w:rPr>
          <w:rFonts w:ascii="Arial" w:hAnsi="Arial"/>
          <w:color w:val="000000"/>
        </w:rPr>
        <w:t xml:space="preserve"> do specyfikacji warunków zamówienia </w:t>
      </w:r>
      <w:r w:rsidR="007311C0" w:rsidRPr="00930A39">
        <w:rPr>
          <w:rFonts w:ascii="Arial" w:hAnsi="Arial"/>
          <w:color w:val="000000"/>
        </w:rPr>
        <w:t>istotne postanowienia umowy</w:t>
      </w:r>
      <w:r w:rsidRPr="00930A39">
        <w:rPr>
          <w:rFonts w:ascii="Arial" w:hAnsi="Arial"/>
          <w:color w:val="000000"/>
        </w:rPr>
        <w:t xml:space="preserve"> został</w:t>
      </w:r>
      <w:r w:rsidR="007311C0" w:rsidRPr="00930A39">
        <w:rPr>
          <w:rFonts w:ascii="Arial" w:hAnsi="Arial"/>
          <w:color w:val="000000"/>
        </w:rPr>
        <w:t>y</w:t>
      </w:r>
      <w:r w:rsidRPr="00930A39">
        <w:rPr>
          <w:rFonts w:ascii="Arial" w:hAnsi="Arial"/>
          <w:color w:val="000000"/>
        </w:rPr>
        <w:t xml:space="preserve"> przeze mnie zaakceptowan</w:t>
      </w:r>
      <w:r w:rsidR="007311C0" w:rsidRPr="00930A39">
        <w:rPr>
          <w:rFonts w:ascii="Arial" w:hAnsi="Arial"/>
          <w:color w:val="000000"/>
        </w:rPr>
        <w:t>e</w:t>
      </w:r>
      <w:r w:rsidRPr="00930A39">
        <w:rPr>
          <w:rFonts w:ascii="Arial" w:hAnsi="Arial"/>
          <w:color w:val="000000"/>
        </w:rPr>
        <w:t xml:space="preserve"> bez zastrzeżeń i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zobowiązuję się w przypadku wyboru mojej oferty do</w:t>
      </w:r>
      <w:r w:rsidR="00A00E4C" w:rsidRPr="00930A39">
        <w:rPr>
          <w:rFonts w:ascii="Arial" w:hAnsi="Arial"/>
          <w:color w:val="000000"/>
        </w:rPr>
        <w:t xml:space="preserve"> załączenia ich do</w:t>
      </w:r>
      <w:r w:rsidRPr="00930A39">
        <w:rPr>
          <w:rFonts w:ascii="Arial" w:hAnsi="Arial"/>
          <w:color w:val="000000"/>
        </w:rPr>
        <w:t xml:space="preserve"> zaw</w:t>
      </w:r>
      <w:r w:rsidR="00A00E4C" w:rsidRPr="00930A39">
        <w:rPr>
          <w:rFonts w:ascii="Arial" w:hAnsi="Arial"/>
          <w:color w:val="000000"/>
        </w:rPr>
        <w:t>ieranej</w:t>
      </w:r>
      <w:r w:rsidRPr="00930A39">
        <w:rPr>
          <w:rFonts w:ascii="Arial" w:hAnsi="Arial"/>
          <w:color w:val="000000"/>
        </w:rPr>
        <w:t xml:space="preserve"> umowy,</w:t>
      </w:r>
    </w:p>
    <w:p w14:paraId="66DB2BC1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</w:rPr>
        <w:t>Oświadczam, że w cenie oferty zostały uwzględnione wszystkie koszty wykonania zamówienia,</w:t>
      </w:r>
    </w:p>
    <w:p w14:paraId="012A84BA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ferowany przez nas przedmiot zamówienia spełnia wymagania określone w specyfikacji warunków zamówienia,</w:t>
      </w:r>
    </w:p>
    <w:p w14:paraId="57327F7A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 xml:space="preserve">Zobowiązuję się do wykonania zamówienia </w:t>
      </w:r>
      <w:r w:rsidRPr="00930A39">
        <w:rPr>
          <w:rFonts w:ascii="Arial" w:hAnsi="Arial"/>
          <w:color w:val="000000"/>
          <w:highlight w:val="white"/>
        </w:rPr>
        <w:t>w terminie oraz w sposób zgodny z warunkami</w:t>
      </w:r>
      <w:r w:rsidRPr="00930A39">
        <w:rPr>
          <w:rFonts w:ascii="Arial" w:hAnsi="Arial"/>
          <w:color w:val="000000"/>
        </w:rPr>
        <w:t xml:space="preserve"> określonymi w specyfikacji warunków zamówienia oraz w załącznikach do niej,</w:t>
      </w:r>
    </w:p>
    <w:p w14:paraId="1B9EE20F" w14:textId="232A7537" w:rsidR="00271703" w:rsidRPr="00930A39" w:rsidRDefault="00271703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</w:rPr>
      </w:pPr>
      <w:r w:rsidRPr="00930A39">
        <w:rPr>
          <w:rFonts w:ascii="Arial" w:hAnsi="Arial"/>
        </w:rPr>
        <w:t>Podaję numer rachunku bankowego do rozliczeń Zamawiającego z Wykonawcą: ……………….........................……………………………………………………………</w:t>
      </w:r>
    </w:p>
    <w:p w14:paraId="1660B5CE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ferta wspólna.</w:t>
      </w:r>
    </w:p>
    <w:p w14:paraId="172B6692" w14:textId="3F947FF4" w:rsidR="00876BFB" w:rsidRPr="00930A39" w:rsidRDefault="00876BFB" w:rsidP="00930A39">
      <w:pPr>
        <w:widowControl w:val="0"/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bCs/>
          <w:color w:val="000000"/>
        </w:rPr>
        <w:t>Oświadczam, że sposób reprezentacji Wykonawców wspólnie ubiegających się o udzielenie zamówienia dla potrzeb niniejszego zamówienia jest następujący:  ………………………………….………………………………………………………………..…………………………………………………………………………………………………...………</w:t>
      </w:r>
    </w:p>
    <w:p w14:paraId="770AB47F" w14:textId="77777777" w:rsidR="00876BFB" w:rsidRPr="00613C45" w:rsidRDefault="00876BFB" w:rsidP="00930A39">
      <w:pPr>
        <w:widowControl w:val="0"/>
        <w:spacing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>(Wypełniają Wykonawcy składający ofertę wspólną)</w:t>
      </w:r>
    </w:p>
    <w:p w14:paraId="70BB5496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 xml:space="preserve">Oświadczam, że zamówienie Wykonamy sami*/ przy udziale podwykonawców </w:t>
      </w:r>
      <w:r w:rsidRPr="00930A39">
        <w:rPr>
          <w:sz w:val="24"/>
          <w:szCs w:val="24"/>
        </w:rPr>
        <w:lastRenderedPageBreak/>
        <w:t>w następującym zakresie*:</w:t>
      </w:r>
    </w:p>
    <w:p w14:paraId="5DA8E06C" w14:textId="77777777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  <w:bCs/>
          <w:u w:val="single"/>
        </w:rPr>
      </w:pPr>
    </w:p>
    <w:p w14:paraId="32B678A9" w14:textId="41FC122C" w:rsidR="00876BFB" w:rsidRPr="00930A39" w:rsidRDefault="00876BFB" w:rsidP="00930A3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1D3FB4AD" w14:textId="7E1A4130" w:rsidR="00876BFB" w:rsidRPr="00930A39" w:rsidRDefault="00876BFB" w:rsidP="00930A3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30031D0D" w14:textId="77777777" w:rsidR="00876BFB" w:rsidRPr="00613C45" w:rsidRDefault="00876BFB" w:rsidP="00930A39">
      <w:pPr>
        <w:widowControl w:val="0"/>
        <w:spacing w:after="240"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>(Nazwa podwykonawcy, zakres powierzonych prac</w:t>
      </w:r>
      <w:r w:rsidRPr="00613C45">
        <w:rPr>
          <w:rFonts w:ascii="Arial" w:hAnsi="Arial"/>
          <w:iCs/>
        </w:rPr>
        <w:t>, wartość lub procentowa część zamówienia</w:t>
      </w:r>
      <w:r w:rsidRPr="00613C45">
        <w:rPr>
          <w:rFonts w:ascii="Arial" w:hAnsi="Arial"/>
          <w:bCs/>
          <w:iCs/>
          <w:color w:val="000000"/>
        </w:rPr>
        <w:t>)</w:t>
      </w:r>
    </w:p>
    <w:p w14:paraId="027E4B27" w14:textId="7E8F3187" w:rsidR="00876BFB" w:rsidRPr="00930A39" w:rsidRDefault="00876BFB" w:rsidP="00930A3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4215B8F6" w14:textId="64C1C5B7" w:rsidR="00876BFB" w:rsidRPr="00930A39" w:rsidRDefault="00876BFB" w:rsidP="00930A3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10BDF23C" w14:textId="78CAF80F" w:rsidR="00876BFB" w:rsidRPr="00613C45" w:rsidRDefault="00876BFB" w:rsidP="00930A39">
      <w:pPr>
        <w:widowControl w:val="0"/>
        <w:spacing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 xml:space="preserve"> (Nazwa podwykonawcy, zakres powierzonych prac</w:t>
      </w:r>
      <w:r w:rsidRPr="00613C45">
        <w:rPr>
          <w:rFonts w:ascii="Arial" w:hAnsi="Arial"/>
          <w:iCs/>
        </w:rPr>
        <w:t>, wartość lub procentowa część zamówienia</w:t>
      </w:r>
      <w:r w:rsidRPr="00613C45">
        <w:rPr>
          <w:rFonts w:ascii="Arial" w:hAnsi="Arial"/>
          <w:bCs/>
          <w:iCs/>
          <w:color w:val="000000"/>
        </w:rPr>
        <w:t>)</w:t>
      </w:r>
    </w:p>
    <w:p w14:paraId="6202A144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Zastrzeżenie Wykonawcy.</w:t>
      </w:r>
    </w:p>
    <w:p w14:paraId="19F193C2" w14:textId="006D196C" w:rsidR="00876BFB" w:rsidRDefault="00876BFB" w:rsidP="00613C45">
      <w:pPr>
        <w:widowControl w:val="0"/>
        <w:spacing w:before="240" w:after="240" w:line="360" w:lineRule="auto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Niżej wymienione dokumenty składające się na ofertę, stanowiące tajemnicę przedsiębiorstwa</w:t>
      </w:r>
      <w:r w:rsidR="00C21059">
        <w:rPr>
          <w:rFonts w:ascii="Arial" w:hAnsi="Arial"/>
          <w:color w:val="000000"/>
        </w:rPr>
        <w:t xml:space="preserve"> </w:t>
      </w:r>
      <w:r w:rsidRPr="00930A39">
        <w:rPr>
          <w:rFonts w:ascii="Arial" w:hAnsi="Arial"/>
          <w:color w:val="000000"/>
        </w:rPr>
        <w:t>w rozumieniu przepisów o zwalczaniu nieuczciwej konkurencji, nie mogą być ogólnie udostępnione/udostępniane (wykonawca zobowiązany jest wykazać, iż zastrzeżone informacje stanowią tajemnicę przedsiębiorstwa):</w:t>
      </w:r>
    </w:p>
    <w:p w14:paraId="7474F7A2" w14:textId="207CCAC3" w:rsidR="00613C45" w:rsidRPr="00930A39" w:rsidRDefault="00613C45" w:rsidP="00613C45">
      <w:pPr>
        <w:widowControl w:val="0"/>
        <w:spacing w:before="240" w:after="240"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Należy wypisać wszystkie dokumenty stanowiące tajemnicę przedsiębiorstwa)</w:t>
      </w:r>
    </w:p>
    <w:p w14:paraId="14140431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Stosownie do art. 225 ust. 2 ustawy Prawo zamówień publicznych oświadczam, że wybór naszej oferty:</w:t>
      </w:r>
    </w:p>
    <w:p w14:paraId="5EF18A5D" w14:textId="25FC7C85" w:rsidR="00876BFB" w:rsidRPr="00930A39" w:rsidRDefault="00876BFB" w:rsidP="00930A39">
      <w:p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b/>
          <w:bCs/>
          <w:u w:val="single"/>
        </w:rPr>
        <w:t>nie będzie *</w:t>
      </w:r>
      <w:r w:rsidRPr="00930A39">
        <w:rPr>
          <w:rFonts w:ascii="Arial" w:hAnsi="Arial"/>
          <w:bCs/>
        </w:rPr>
        <w:t xml:space="preserve"> </w:t>
      </w:r>
      <w:r w:rsidRPr="00930A39">
        <w:rPr>
          <w:rFonts w:ascii="Arial" w:hAnsi="Arial"/>
        </w:rPr>
        <w:t>prowadził do powstania u Zamawiającego obowiązku podatkowego zgodnie                                z przepisami ustawy z dnia 11 marca 2004 r. o podatku od towarów i usług (</w:t>
      </w:r>
      <w:proofErr w:type="spellStart"/>
      <w:r w:rsidR="00ED47FA" w:rsidRPr="00ED47FA">
        <w:rPr>
          <w:rFonts w:ascii="Arial" w:hAnsi="Arial"/>
        </w:rPr>
        <w:t>t.j</w:t>
      </w:r>
      <w:proofErr w:type="spellEnd"/>
      <w:r w:rsidR="00ED47FA" w:rsidRPr="00ED47FA">
        <w:rPr>
          <w:rFonts w:ascii="Arial" w:hAnsi="Arial"/>
        </w:rPr>
        <w:t>. Dz. U. z</w:t>
      </w:r>
      <w:r w:rsidR="00ED47FA">
        <w:rPr>
          <w:rFonts w:ascii="Arial" w:hAnsi="Arial"/>
        </w:rPr>
        <w:t> </w:t>
      </w:r>
      <w:r w:rsidR="00ED47FA" w:rsidRPr="00ED47FA">
        <w:rPr>
          <w:rFonts w:ascii="Arial" w:hAnsi="Arial"/>
        </w:rPr>
        <w:t xml:space="preserve">2022 r. poz. 931 z </w:t>
      </w:r>
      <w:proofErr w:type="spellStart"/>
      <w:r w:rsidR="00ED47FA" w:rsidRPr="00ED47FA">
        <w:rPr>
          <w:rFonts w:ascii="Arial" w:hAnsi="Arial"/>
        </w:rPr>
        <w:t>późn</w:t>
      </w:r>
      <w:proofErr w:type="spellEnd"/>
      <w:r w:rsidR="00ED47FA" w:rsidRPr="00ED47FA">
        <w:rPr>
          <w:rFonts w:ascii="Arial" w:hAnsi="Arial"/>
        </w:rPr>
        <w:t>. zm.</w:t>
      </w:r>
      <w:r w:rsidR="00611087" w:rsidRPr="00930A39">
        <w:rPr>
          <w:rFonts w:ascii="Arial" w:hAnsi="Arial"/>
        </w:rPr>
        <w:t>)</w:t>
      </w:r>
    </w:p>
    <w:p w14:paraId="73560552" w14:textId="5D64A145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  <w:b/>
          <w:bCs/>
          <w:u w:val="single"/>
        </w:rPr>
        <w:t>będzie *</w:t>
      </w:r>
      <w:r w:rsidRPr="00930A39">
        <w:rPr>
          <w:rFonts w:ascii="Arial" w:hAnsi="Arial"/>
          <w:bCs/>
        </w:rPr>
        <w:t xml:space="preserve"> </w:t>
      </w:r>
      <w:r w:rsidRPr="00930A39">
        <w:rPr>
          <w:rFonts w:ascii="Arial" w:hAnsi="Arial"/>
        </w:rPr>
        <w:t>prowadził do powstania u Zamawiającego obowiązku podatkowego zgodnie  z</w:t>
      </w:r>
      <w:r w:rsidR="00613C45">
        <w:rPr>
          <w:rFonts w:ascii="Arial" w:hAnsi="Arial"/>
        </w:rPr>
        <w:t> </w:t>
      </w:r>
      <w:r w:rsidRPr="00930A39">
        <w:rPr>
          <w:rFonts w:ascii="Arial" w:hAnsi="Arial"/>
        </w:rPr>
        <w:t>przepisami ustawy z dnia 11 marca 2004 r. o podatku od towarów i usług (</w:t>
      </w:r>
      <w:proofErr w:type="spellStart"/>
      <w:r w:rsidR="00ED47FA" w:rsidRPr="00ED47FA">
        <w:rPr>
          <w:rFonts w:ascii="Arial" w:hAnsi="Arial"/>
        </w:rPr>
        <w:t>t.j</w:t>
      </w:r>
      <w:proofErr w:type="spellEnd"/>
      <w:r w:rsidR="00ED47FA" w:rsidRPr="00ED47FA">
        <w:rPr>
          <w:rFonts w:ascii="Arial" w:hAnsi="Arial"/>
        </w:rPr>
        <w:t>. Dz. U. z</w:t>
      </w:r>
      <w:r w:rsidR="00ED47FA">
        <w:rPr>
          <w:rFonts w:ascii="Arial" w:hAnsi="Arial"/>
        </w:rPr>
        <w:t> </w:t>
      </w:r>
      <w:r w:rsidR="00ED47FA" w:rsidRPr="00ED47FA">
        <w:rPr>
          <w:rFonts w:ascii="Arial" w:hAnsi="Arial"/>
        </w:rPr>
        <w:t xml:space="preserve">2022 r. poz. 931 z </w:t>
      </w:r>
      <w:proofErr w:type="spellStart"/>
      <w:r w:rsidR="00ED47FA" w:rsidRPr="00ED47FA">
        <w:rPr>
          <w:rFonts w:ascii="Arial" w:hAnsi="Arial"/>
        </w:rPr>
        <w:t>późn</w:t>
      </w:r>
      <w:proofErr w:type="spellEnd"/>
      <w:r w:rsidR="00ED47FA" w:rsidRPr="00ED47FA">
        <w:rPr>
          <w:rFonts w:ascii="Arial" w:hAnsi="Arial"/>
        </w:rPr>
        <w:t>. zm.</w:t>
      </w:r>
      <w:r w:rsidRPr="00930A39">
        <w:rPr>
          <w:rFonts w:ascii="Arial" w:hAnsi="Arial"/>
        </w:rPr>
        <w:t>),</w:t>
      </w:r>
    </w:p>
    <w:p w14:paraId="46171E70" w14:textId="019BDEBB" w:rsidR="00876BFB" w:rsidRPr="00930A39" w:rsidRDefault="00876BFB" w:rsidP="00930A39">
      <w:pPr>
        <w:pStyle w:val="WW-Tekstpodstawowy2"/>
        <w:spacing w:line="360" w:lineRule="auto"/>
        <w:jc w:val="left"/>
        <w:rPr>
          <w:rFonts w:cs="Arial"/>
          <w:sz w:val="24"/>
          <w:szCs w:val="24"/>
        </w:rPr>
      </w:pPr>
      <w:r w:rsidRPr="00930A39">
        <w:rPr>
          <w:rFonts w:cs="Arial"/>
          <w:sz w:val="24"/>
          <w:szCs w:val="24"/>
        </w:rPr>
        <w:t>Jednocześnie wskazujemy: nazwy (rodzaj) towaru lub usługi, których dostawa lub świadczenie będzie prowadzić do jego powstania……………………….....................……</w:t>
      </w:r>
    </w:p>
    <w:p w14:paraId="7FF78E11" w14:textId="555ED9A4" w:rsidR="00876BFB" w:rsidRPr="00930A39" w:rsidRDefault="00876BFB" w:rsidP="00930A39">
      <w:pPr>
        <w:pStyle w:val="WW-Tekstpodstawowy2"/>
        <w:spacing w:after="240" w:line="360" w:lineRule="auto"/>
        <w:jc w:val="left"/>
        <w:rPr>
          <w:rFonts w:cs="Arial"/>
          <w:sz w:val="24"/>
          <w:szCs w:val="24"/>
        </w:rPr>
      </w:pPr>
      <w:r w:rsidRPr="00930A39">
        <w:rPr>
          <w:rFonts w:cs="Arial"/>
          <w:sz w:val="24"/>
          <w:szCs w:val="24"/>
        </w:rPr>
        <w:t>wraz z określeniem ich wartości bez kwoty podatku………….......................…………</w:t>
      </w:r>
      <w:r w:rsidR="00C21059">
        <w:rPr>
          <w:rFonts w:cs="Arial"/>
          <w:sz w:val="24"/>
          <w:szCs w:val="24"/>
        </w:rPr>
        <w:t>…..</w:t>
      </w:r>
    </w:p>
    <w:p w14:paraId="3C168959" w14:textId="6E7B610C" w:rsidR="00A00E4C" w:rsidRPr="00613C45" w:rsidRDefault="00A00E4C" w:rsidP="00930A39">
      <w:pPr>
        <w:pStyle w:val="WW-Tekstpodstawowy2"/>
        <w:spacing w:after="240" w:line="360" w:lineRule="auto"/>
        <w:jc w:val="left"/>
        <w:rPr>
          <w:rFonts w:cs="Arial"/>
          <w:b/>
          <w:bCs/>
          <w:sz w:val="24"/>
          <w:szCs w:val="24"/>
        </w:rPr>
      </w:pPr>
      <w:r w:rsidRPr="00613C45">
        <w:rPr>
          <w:rFonts w:cs="Arial"/>
          <w:b/>
          <w:bCs/>
          <w:sz w:val="24"/>
          <w:szCs w:val="24"/>
        </w:rPr>
        <w:lastRenderedPageBreak/>
        <w:t>Niewskazanie żadnej z powyższych odpowiedzi, będzie traktowane przez Zamawiającego jako brak powstania obowiązku podatkowego po jego stronie</w:t>
      </w:r>
      <w:r w:rsidR="00613C45">
        <w:rPr>
          <w:rFonts w:cs="Arial"/>
          <w:b/>
          <w:bCs/>
          <w:sz w:val="24"/>
          <w:szCs w:val="24"/>
        </w:rPr>
        <w:t>.</w:t>
      </w:r>
    </w:p>
    <w:p w14:paraId="57122B25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Wykaz osób do kontaktów z Zamawiającym.</w:t>
      </w:r>
    </w:p>
    <w:p w14:paraId="6F0E05C7" w14:textId="4A3790DD" w:rsidR="00876BFB" w:rsidRPr="00930A39" w:rsidRDefault="00876BFB" w:rsidP="00930A39">
      <w:pPr>
        <w:widowControl w:val="0"/>
        <w:spacing w:before="240" w:line="360" w:lineRule="auto"/>
        <w:rPr>
          <w:rFonts w:ascii="Arial" w:hAnsi="Arial"/>
          <w:bCs/>
          <w:color w:val="FF0000"/>
        </w:rPr>
      </w:pPr>
      <w:r w:rsidRPr="00930A39">
        <w:rPr>
          <w:rFonts w:ascii="Arial" w:hAnsi="Arial"/>
          <w:bCs/>
          <w:color w:val="000000"/>
        </w:rPr>
        <w:t>Na potrzeby postępowania o udzielenie zamówienia publicznego pn.</w:t>
      </w:r>
      <w:r w:rsidR="008412C6" w:rsidRPr="00930A39">
        <w:rPr>
          <w:rFonts w:ascii="Arial" w:hAnsi="Arial"/>
          <w:b/>
        </w:rPr>
        <w:t xml:space="preserve"> </w:t>
      </w:r>
      <w:r w:rsidR="00E333FE" w:rsidRPr="00E333FE">
        <w:rPr>
          <w:rFonts w:ascii="Arial" w:hAnsi="Arial"/>
          <w:b/>
        </w:rPr>
        <w:t>„</w:t>
      </w:r>
      <w:r w:rsidR="00DA7FCF" w:rsidRPr="00DA7FCF">
        <w:rPr>
          <w:rFonts w:ascii="Arial" w:hAnsi="Arial"/>
          <w:b/>
        </w:rPr>
        <w:t xml:space="preserve">Przebudowa drogi pow. nr 2408C Niestronno-Mogilno wraz z budową ścieżki pieszo-rower.(od dr. gm. </w:t>
      </w:r>
      <w:r w:rsidR="00DA7FCF">
        <w:rPr>
          <w:rFonts w:ascii="Arial" w:hAnsi="Arial"/>
          <w:b/>
        </w:rPr>
        <w:t>w </w:t>
      </w:r>
      <w:r w:rsidR="00DA7FCF" w:rsidRPr="00DA7FCF">
        <w:rPr>
          <w:rFonts w:ascii="Arial" w:hAnsi="Arial"/>
          <w:b/>
        </w:rPr>
        <w:t xml:space="preserve">Padniewku do prz. kolej. w </w:t>
      </w:r>
      <w:proofErr w:type="spellStart"/>
      <w:r w:rsidR="00DA7FCF" w:rsidRPr="00DA7FCF">
        <w:rPr>
          <w:rFonts w:ascii="Arial" w:hAnsi="Arial"/>
          <w:b/>
        </w:rPr>
        <w:t>Mog</w:t>
      </w:r>
      <w:proofErr w:type="spellEnd"/>
      <w:r w:rsidR="00DA7FCF" w:rsidRPr="00DA7FCF">
        <w:rPr>
          <w:rFonts w:ascii="Arial" w:hAnsi="Arial"/>
          <w:b/>
        </w:rPr>
        <w:t>.) od km 7+820-10+173 dług. 2,353 km</w:t>
      </w:r>
      <w:r w:rsidR="00DA7FCF">
        <w:rPr>
          <w:rFonts w:ascii="Arial" w:hAnsi="Arial"/>
          <w:b/>
        </w:rPr>
        <w:t>”</w:t>
      </w:r>
      <w:r w:rsidRPr="00930A39">
        <w:rPr>
          <w:rFonts w:ascii="Arial" w:hAnsi="Arial"/>
        </w:rPr>
        <w:t xml:space="preserve"> n</w:t>
      </w:r>
      <w:r w:rsidRPr="00930A39">
        <w:rPr>
          <w:rFonts w:ascii="Arial" w:hAnsi="Arial"/>
          <w:color w:val="000000"/>
        </w:rPr>
        <w:t xml:space="preserve">umer sprawy: </w:t>
      </w:r>
      <w:r w:rsidR="00CD23EC" w:rsidRPr="00930A39">
        <w:rPr>
          <w:rFonts w:ascii="Arial" w:hAnsi="Arial"/>
          <w:b/>
        </w:rPr>
        <w:t>ZDP.11.272.</w:t>
      </w:r>
      <w:r w:rsidR="00DA7FCF">
        <w:rPr>
          <w:rFonts w:ascii="Arial" w:hAnsi="Arial"/>
          <w:b/>
        </w:rPr>
        <w:t>10</w:t>
      </w:r>
      <w:r w:rsidR="00CD23EC" w:rsidRPr="00930A39">
        <w:rPr>
          <w:rFonts w:ascii="Arial" w:hAnsi="Arial"/>
          <w:b/>
        </w:rPr>
        <w:t xml:space="preserve">.2022 </w:t>
      </w:r>
      <w:r w:rsidRPr="00930A39">
        <w:rPr>
          <w:rFonts w:ascii="Arial" w:hAnsi="Arial"/>
          <w:bCs/>
        </w:rPr>
        <w:t xml:space="preserve">należy </w:t>
      </w:r>
      <w:r w:rsidRPr="00930A39">
        <w:rPr>
          <w:rFonts w:ascii="Arial" w:hAnsi="Arial"/>
          <w:bCs/>
          <w:color w:val="000000"/>
        </w:rPr>
        <w:t>wymienić osoby występujące po stronie Wykonawcy:</w:t>
      </w:r>
    </w:p>
    <w:p w14:paraId="08008D3F" w14:textId="426E37A6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do kontaktów z Zamawiającym,</w:t>
      </w:r>
    </w:p>
    <w:p w14:paraId="1837575F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odpowiedzialne za wykonanie umowy,</w:t>
      </w:r>
    </w:p>
    <w:p w14:paraId="1E1F94CE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pełnomocnik Wykonawcy,</w:t>
      </w:r>
    </w:p>
    <w:p w14:paraId="3C9C6CA4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pełnomocnik Wykonawców w przypadku składania oferty wspólnej wraz z podaniem zakresu odpowiedzialności/umocowania (do reprezentowania  w postępowaniu, oraz zawarcia umowy).</w:t>
      </w: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2336"/>
        <w:gridCol w:w="3106"/>
        <w:gridCol w:w="2954"/>
      </w:tblGrid>
      <w:tr w:rsidR="00876BFB" w:rsidRPr="00930A39" w14:paraId="0AE47F31" w14:textId="77777777" w:rsidTr="009A669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00A632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F4A51B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6EC79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EBA9F9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Telefon, Faks, E-mail</w:t>
            </w:r>
          </w:p>
        </w:tc>
      </w:tr>
      <w:tr w:rsidR="00876BFB" w:rsidRPr="00930A39" w14:paraId="0C831144" w14:textId="77777777" w:rsidTr="009A6690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F02415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A53D0D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240CA5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05BF28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930A39" w14:paraId="4E6914D1" w14:textId="77777777" w:rsidTr="009A6690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3A1CDF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724F3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5586EE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266122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930A39" w14:paraId="2B16A24D" w14:textId="77777777" w:rsidTr="009A6690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5069FF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FF2DD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8E282F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A86AD0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14:paraId="3F5E6944" w14:textId="77777777" w:rsidR="0066542D" w:rsidRPr="00930A39" w:rsidRDefault="0066542D" w:rsidP="00930A39">
      <w:pPr>
        <w:widowControl w:val="0"/>
        <w:spacing w:after="240" w:line="360" w:lineRule="auto"/>
        <w:rPr>
          <w:rFonts w:ascii="Arial" w:hAnsi="Arial"/>
          <w:b/>
          <w:bCs/>
          <w:color w:val="000000"/>
        </w:rPr>
      </w:pPr>
    </w:p>
    <w:p w14:paraId="7A19263B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świadczenia.</w:t>
      </w:r>
    </w:p>
    <w:p w14:paraId="31DCA530" w14:textId="7C4C5A32" w:rsidR="00876BFB" w:rsidRPr="00930A39" w:rsidRDefault="00876BFB" w:rsidP="00930A39">
      <w:pPr>
        <w:pStyle w:val="Akapitzlist"/>
        <w:widowControl w:val="0"/>
        <w:numPr>
          <w:ilvl w:val="0"/>
          <w:numId w:val="2"/>
        </w:numPr>
        <w:spacing w:before="240" w:after="240" w:line="360" w:lineRule="auto"/>
        <w:ind w:left="284" w:hanging="284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 xml:space="preserve">Oświadczam, że jestem/nie jestem mikro**, małym*** lub średnim**** </w:t>
      </w:r>
      <w:r w:rsidR="00B3611E" w:rsidRPr="00930A39">
        <w:rPr>
          <w:rFonts w:ascii="Arial" w:hAnsi="Arial"/>
          <w:bCs/>
          <w:color w:val="000000"/>
        </w:rPr>
        <w:t xml:space="preserve">(określić jakim) </w:t>
      </w:r>
      <w:r w:rsidRPr="00930A39">
        <w:rPr>
          <w:rFonts w:ascii="Arial" w:hAnsi="Arial"/>
          <w:bCs/>
          <w:color w:val="000000"/>
        </w:rPr>
        <w:t>przedsiębiorcą.</w:t>
      </w:r>
    </w:p>
    <w:p w14:paraId="78B9F0BC" w14:textId="7EB45913" w:rsidR="00876BFB" w:rsidRPr="00930A39" w:rsidRDefault="00876BFB" w:rsidP="00930A39">
      <w:pPr>
        <w:pStyle w:val="Akapitzlist"/>
        <w:numPr>
          <w:ilvl w:val="0"/>
          <w:numId w:val="2"/>
        </w:numPr>
        <w:spacing w:after="240" w:line="360" w:lineRule="auto"/>
        <w:ind w:left="284" w:hanging="284"/>
        <w:rPr>
          <w:rFonts w:ascii="Arial" w:hAnsi="Arial"/>
        </w:rPr>
      </w:pPr>
      <w:r w:rsidRPr="00930A39">
        <w:rPr>
          <w:rFonts w:ascii="Arial" w:hAnsi="Arial"/>
          <w:color w:val="000000"/>
        </w:rPr>
        <w:t>Oświadczam, że wypełniłem obowiązki informacyjne przewidziane w art. 13 lub art. 14 RODO tj.  rozporządzenie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 (Dz. Urz. UE L 119 z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 xml:space="preserve">04.05.2016, str. 1) wobec osób fizycznych, </w:t>
      </w:r>
      <w:r w:rsidRPr="00930A39">
        <w:rPr>
          <w:rFonts w:ascii="Arial" w:hAnsi="Arial"/>
        </w:rPr>
        <w:t xml:space="preserve">od których dane osobowe bezpośrednio </w:t>
      </w:r>
      <w:r w:rsidRPr="00930A39">
        <w:rPr>
          <w:rFonts w:ascii="Arial" w:hAnsi="Arial"/>
        </w:rPr>
        <w:lastRenderedPageBreak/>
        <w:t>lub pośrednio pozyskałem</w:t>
      </w:r>
      <w:r w:rsidRPr="00930A39">
        <w:rPr>
          <w:rFonts w:ascii="Arial" w:hAnsi="Arial"/>
          <w:color w:val="000000"/>
        </w:rPr>
        <w:t xml:space="preserve"> w celu ubiegania się o udzielenie zamówienia publicznego w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niniejszym postępowaniu</w:t>
      </w:r>
      <w:r w:rsidRPr="00930A39">
        <w:rPr>
          <w:rFonts w:ascii="Arial" w:hAnsi="Arial"/>
        </w:rPr>
        <w:t>.*****</w:t>
      </w:r>
    </w:p>
    <w:p w14:paraId="10555562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Załącznikami do niniejszej oferty, stanowiącymi jej integralną część są następujące oświadczenia i dokumenty:</w:t>
      </w:r>
    </w:p>
    <w:p w14:paraId="446D5CC8" w14:textId="2A8E458A" w:rsidR="00F04FC9" w:rsidRPr="00F04FC9" w:rsidRDefault="00876BFB" w:rsidP="00F04FC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</w:rPr>
        <w:t>Oświadczenia Wykonawcy składane na podstawie art. 125 ust. 1 ustawy z dnia 11 września 2019 r. Prawo zamówień publicznych dotyczące spełnienia warunków udziału w postępowaniu oraz o braku podstaw do wykluczenia z postępowania – zał. nr 2 do SWZ</w:t>
      </w:r>
      <w:r w:rsidR="00E529DD" w:rsidRPr="00930A39">
        <w:rPr>
          <w:rFonts w:ascii="Arial" w:hAnsi="Arial"/>
        </w:rPr>
        <w:t>,</w:t>
      </w:r>
    </w:p>
    <w:p w14:paraId="3FFA24E5" w14:textId="7F65279C" w:rsidR="00402A01" w:rsidRDefault="00DA7FCF" w:rsidP="00930A3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>
        <w:rPr>
          <w:rFonts w:ascii="Arial" w:hAnsi="Arial"/>
        </w:rPr>
        <w:t xml:space="preserve">Kosztorys ofertowy </w:t>
      </w:r>
      <w:r w:rsidR="00E529DD" w:rsidRPr="00930A39">
        <w:rPr>
          <w:rFonts w:ascii="Arial" w:hAnsi="Arial"/>
        </w:rPr>
        <w:t>– zał.</w:t>
      </w:r>
      <w:r w:rsidR="00F7141B">
        <w:rPr>
          <w:rFonts w:ascii="Arial" w:hAnsi="Arial"/>
        </w:rPr>
        <w:t xml:space="preserve"> </w:t>
      </w:r>
      <w:r w:rsidR="00E529DD" w:rsidRPr="00930A39">
        <w:rPr>
          <w:rFonts w:ascii="Arial" w:hAnsi="Arial"/>
        </w:rPr>
        <w:t xml:space="preserve">nr </w:t>
      </w:r>
      <w:r>
        <w:rPr>
          <w:rFonts w:ascii="Arial" w:hAnsi="Arial"/>
        </w:rPr>
        <w:t>5</w:t>
      </w:r>
      <w:r w:rsidR="00E529DD" w:rsidRPr="00930A39">
        <w:rPr>
          <w:rFonts w:ascii="Arial" w:hAnsi="Arial"/>
        </w:rPr>
        <w:t xml:space="preserve"> do SWZ,</w:t>
      </w:r>
    </w:p>
    <w:p w14:paraId="02E5FEA6" w14:textId="5CCCAE45" w:rsidR="009734D6" w:rsidRDefault="009734D6" w:rsidP="00930A3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 w:rsidRPr="009734D6">
        <w:rPr>
          <w:rFonts w:ascii="Arial" w:hAnsi="Arial"/>
        </w:rPr>
        <w:t>Oświadczenia podmiotu udostepniaj</w:t>
      </w:r>
      <w:r>
        <w:rPr>
          <w:rFonts w:ascii="Arial" w:hAnsi="Arial"/>
        </w:rPr>
        <w:t>ą</w:t>
      </w:r>
      <w:r w:rsidRPr="009734D6">
        <w:rPr>
          <w:rFonts w:ascii="Arial" w:hAnsi="Arial"/>
        </w:rPr>
        <w:t xml:space="preserve">cego zasoby z art 125 ust 5 </w:t>
      </w:r>
      <w:proofErr w:type="spellStart"/>
      <w:r w:rsidRPr="009734D6">
        <w:rPr>
          <w:rFonts w:ascii="Arial" w:hAnsi="Arial"/>
        </w:rPr>
        <w:t>Pzp</w:t>
      </w:r>
      <w:proofErr w:type="spellEnd"/>
      <w:r>
        <w:rPr>
          <w:rFonts w:ascii="Arial" w:hAnsi="Arial"/>
        </w:rPr>
        <w:t xml:space="preserve"> – zał. nr 3 do SWZ (jeżeli dotyczy),</w:t>
      </w:r>
    </w:p>
    <w:p w14:paraId="4A112030" w14:textId="3FD501CD" w:rsidR="00222F1F" w:rsidRDefault="009734D6" w:rsidP="00930A3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>
        <w:rPr>
          <w:rFonts w:ascii="Arial" w:hAnsi="Arial"/>
        </w:rPr>
        <w:t>Pełnomocnictwa lub inne dokumenty uprawniające do podpisania oferty (jeżeli dotyczy)</w:t>
      </w:r>
    </w:p>
    <w:p w14:paraId="69B2FC6C" w14:textId="6662FD75" w:rsidR="009734D6" w:rsidRPr="00930A39" w:rsidRDefault="009734D6" w:rsidP="00930A3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>
        <w:rPr>
          <w:rFonts w:ascii="Arial" w:hAnsi="Arial"/>
        </w:rPr>
        <w:t>…….</w:t>
      </w:r>
    </w:p>
    <w:p w14:paraId="5EDA2B4D" w14:textId="77777777" w:rsidR="00876BFB" w:rsidRPr="00930A39" w:rsidRDefault="00876BFB" w:rsidP="00451735">
      <w:p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49E97" wp14:editId="6F84F8F8">
                <wp:simplePos x="0" y="0"/>
                <wp:positionH relativeFrom="column">
                  <wp:posOffset>-2235</wp:posOffset>
                </wp:positionH>
                <wp:positionV relativeFrom="paragraph">
                  <wp:posOffset>36246</wp:posOffset>
                </wp:positionV>
                <wp:extent cx="2162175" cy="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8D2DD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.85pt" to="1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14:paraId="72BC00B6" w14:textId="77777777" w:rsidR="00876BFB" w:rsidRPr="00930A39" w:rsidRDefault="00876BFB" w:rsidP="00451735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 niepotrzebne skreślić</w:t>
      </w:r>
    </w:p>
    <w:p w14:paraId="31743ADB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 mikro przedsiębiorstwo: przedsiębiorstwo, które zatrudnia mniej niż 10 osób i którego roczny obrót lub roczna suma bilansowa nie przekracza 2 milionów EUR;</w:t>
      </w:r>
    </w:p>
    <w:p w14:paraId="5302BD66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 małe przedsiębiorstwo: przedsiębiorstwo, które zatrudnia mniej niż 50 osób i którego roczny obrót lub roczna suma bilansowa nie przekracza 10 milionów EUR;</w:t>
      </w:r>
    </w:p>
    <w:p w14:paraId="2B28C3BA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*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6321E74" w14:textId="328EB0FA" w:rsidR="005910A4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0A4" w:rsidRPr="00930A39" w:rsidSect="00930A39">
      <w:headerReference w:type="default" r:id="rId8"/>
      <w:footerReference w:type="default" r:id="rId9"/>
      <w:headerReference w:type="first" r:id="rId10"/>
      <w:pgSz w:w="11906" w:h="16838"/>
      <w:pgMar w:top="1418" w:right="1134" w:bottom="1418" w:left="1134" w:header="284" w:footer="4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967A" w14:textId="77777777" w:rsidR="00686127" w:rsidRDefault="00686127">
      <w:r>
        <w:separator/>
      </w:r>
    </w:p>
  </w:endnote>
  <w:endnote w:type="continuationSeparator" w:id="0">
    <w:p w14:paraId="17E4CBF7" w14:textId="77777777" w:rsidR="00686127" w:rsidRDefault="0068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78E57A88" w14:textId="77777777" w:rsidR="00A3176B" w:rsidRDefault="00876BF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12F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12F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9AABAB" w14:textId="77777777" w:rsidR="00347E43" w:rsidRDefault="003830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6D45" w14:textId="77777777" w:rsidR="00686127" w:rsidRDefault="00686127">
      <w:r>
        <w:separator/>
      </w:r>
    </w:p>
  </w:footnote>
  <w:footnote w:type="continuationSeparator" w:id="0">
    <w:p w14:paraId="23BBEACA" w14:textId="77777777" w:rsidR="00686127" w:rsidRDefault="00686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3482" w14:textId="1B8E5040" w:rsidR="00195222" w:rsidRDefault="00876BFB" w:rsidP="00B6259C">
    <w:pPr>
      <w:pStyle w:val="Nagwek"/>
      <w:jc w:val="right"/>
      <w:rPr>
        <w:rFonts w:ascii="Arial" w:hAnsi="Arial"/>
        <w:sz w:val="24"/>
        <w:szCs w:val="24"/>
      </w:rPr>
    </w:pPr>
    <w:r w:rsidRPr="00B31194">
      <w:rPr>
        <w:rFonts w:ascii="Arial" w:hAnsi="Arial"/>
        <w:sz w:val="24"/>
        <w:szCs w:val="24"/>
      </w:rPr>
      <w:t>Nr postępowania:</w:t>
    </w:r>
    <w:r w:rsidRPr="00B31194">
      <w:rPr>
        <w:sz w:val="24"/>
        <w:szCs w:val="24"/>
      </w:rPr>
      <w:t xml:space="preserve"> </w:t>
    </w:r>
    <w:r w:rsidR="00C56400" w:rsidRPr="00B31194">
      <w:rPr>
        <w:rFonts w:ascii="Arial" w:hAnsi="Arial"/>
        <w:sz w:val="24"/>
        <w:szCs w:val="24"/>
      </w:rPr>
      <w:t>ZDP.11.272.</w:t>
    </w:r>
    <w:r w:rsidR="009734D6">
      <w:rPr>
        <w:rFonts w:ascii="Arial" w:hAnsi="Arial"/>
        <w:sz w:val="24"/>
        <w:szCs w:val="24"/>
      </w:rPr>
      <w:t>10</w:t>
    </w:r>
    <w:r w:rsidR="00C56400" w:rsidRPr="00B31194">
      <w:rPr>
        <w:rFonts w:ascii="Arial" w:hAnsi="Arial"/>
        <w:sz w:val="24"/>
        <w:szCs w:val="24"/>
      </w:rPr>
      <w:t>.2022</w:t>
    </w:r>
  </w:p>
  <w:tbl>
    <w:tblPr>
      <w:tblStyle w:val="Tabela-Siatka"/>
      <w:tblW w:w="95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9"/>
      <w:gridCol w:w="2466"/>
      <w:gridCol w:w="2216"/>
    </w:tblGrid>
    <w:tr w:rsidR="0038305C" w14:paraId="74F3B1EB" w14:textId="77777777" w:rsidTr="00894E9D">
      <w:trPr>
        <w:trHeight w:val="918"/>
      </w:trPr>
      <w:tc>
        <w:tcPr>
          <w:tcW w:w="4829" w:type="dxa"/>
        </w:tcPr>
        <w:p w14:paraId="294052BF" w14:textId="77777777" w:rsidR="0038305C" w:rsidRDefault="0038305C" w:rsidP="0038305C">
          <w:pPr>
            <w:pStyle w:val="Nagwek"/>
            <w:ind w:left="1161"/>
            <w:jc w:val="center"/>
          </w:pPr>
        </w:p>
      </w:tc>
      <w:tc>
        <w:tcPr>
          <w:tcW w:w="2466" w:type="dxa"/>
          <w:vAlign w:val="center"/>
        </w:tcPr>
        <w:p w14:paraId="23B337EA" w14:textId="77777777" w:rsidR="0038305C" w:rsidRDefault="0038305C" w:rsidP="0038305C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43FD8D1E" wp14:editId="711B7E67">
                <wp:extent cx="986409" cy="570585"/>
                <wp:effectExtent l="0" t="0" r="4445" b="127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981" cy="66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6" w:type="dxa"/>
          <w:vAlign w:val="center"/>
        </w:tcPr>
        <w:p w14:paraId="2D74CD46" w14:textId="77777777" w:rsidR="0038305C" w:rsidRDefault="0038305C" w:rsidP="0038305C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46CD32B3" wp14:editId="491ECB7A">
                <wp:extent cx="879982" cy="59182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8492" cy="651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A976D3" w14:textId="77777777" w:rsidR="0038305C" w:rsidRPr="0038305C" w:rsidRDefault="0038305C" w:rsidP="0038305C">
    <w:pPr>
      <w:pStyle w:val="Tekstpodstawow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C5D2" w14:textId="77777777" w:rsidR="00195222" w:rsidRDefault="00876BFB">
    <w:pPr>
      <w:pStyle w:val="Nagwek"/>
    </w:pPr>
    <w:r>
      <w:rPr>
        <w:noProof/>
      </w:rPr>
      <w:drawing>
        <wp:inline distT="0" distB="0" distL="0" distR="0" wp14:anchorId="7917D825" wp14:editId="22CBEFB7">
          <wp:extent cx="5734050" cy="9334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C60"/>
    <w:multiLevelType w:val="hybridMultilevel"/>
    <w:tmpl w:val="70B2E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5B"/>
    <w:multiLevelType w:val="hybridMultilevel"/>
    <w:tmpl w:val="50D0C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70F4F"/>
    <w:multiLevelType w:val="hybridMultilevel"/>
    <w:tmpl w:val="146A7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53604"/>
    <w:multiLevelType w:val="hybridMultilevel"/>
    <w:tmpl w:val="1538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0269E"/>
    <w:multiLevelType w:val="hybridMultilevel"/>
    <w:tmpl w:val="80800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C1509"/>
    <w:multiLevelType w:val="hybridMultilevel"/>
    <w:tmpl w:val="708E6C9C"/>
    <w:lvl w:ilvl="0" w:tplc="F9EC6E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291067">
    <w:abstractNumId w:val="7"/>
  </w:num>
  <w:num w:numId="2" w16cid:durableId="938222759">
    <w:abstractNumId w:val="6"/>
  </w:num>
  <w:num w:numId="3" w16cid:durableId="2100716753">
    <w:abstractNumId w:val="4"/>
  </w:num>
  <w:num w:numId="4" w16cid:durableId="921720706">
    <w:abstractNumId w:val="0"/>
  </w:num>
  <w:num w:numId="5" w16cid:durableId="300771476">
    <w:abstractNumId w:val="10"/>
  </w:num>
  <w:num w:numId="6" w16cid:durableId="1580363548">
    <w:abstractNumId w:val="9"/>
  </w:num>
  <w:num w:numId="7" w16cid:durableId="395906675">
    <w:abstractNumId w:val="8"/>
  </w:num>
  <w:num w:numId="8" w16cid:durableId="1524511272">
    <w:abstractNumId w:val="5"/>
  </w:num>
  <w:num w:numId="9" w16cid:durableId="973603097">
    <w:abstractNumId w:val="11"/>
  </w:num>
  <w:num w:numId="10" w16cid:durableId="815684200">
    <w:abstractNumId w:val="1"/>
  </w:num>
  <w:num w:numId="11" w16cid:durableId="1617829721">
    <w:abstractNumId w:val="3"/>
  </w:num>
  <w:num w:numId="12" w16cid:durableId="1354458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E0"/>
    <w:rsid w:val="00026001"/>
    <w:rsid w:val="00077B99"/>
    <w:rsid w:val="00083629"/>
    <w:rsid w:val="000C7F7D"/>
    <w:rsid w:val="000D6598"/>
    <w:rsid w:val="0016037A"/>
    <w:rsid w:val="001831CD"/>
    <w:rsid w:val="001B4B20"/>
    <w:rsid w:val="00222F1F"/>
    <w:rsid w:val="002460B2"/>
    <w:rsid w:val="00271703"/>
    <w:rsid w:val="0027359B"/>
    <w:rsid w:val="0038305C"/>
    <w:rsid w:val="00387084"/>
    <w:rsid w:val="00393217"/>
    <w:rsid w:val="003A727E"/>
    <w:rsid w:val="00402A01"/>
    <w:rsid w:val="0041339A"/>
    <w:rsid w:val="00441B0D"/>
    <w:rsid w:val="00451735"/>
    <w:rsid w:val="004B5A4B"/>
    <w:rsid w:val="00505623"/>
    <w:rsid w:val="005C39D1"/>
    <w:rsid w:val="00611087"/>
    <w:rsid w:val="00613C45"/>
    <w:rsid w:val="0066542D"/>
    <w:rsid w:val="00686127"/>
    <w:rsid w:val="00687A32"/>
    <w:rsid w:val="0069549E"/>
    <w:rsid w:val="007311C0"/>
    <w:rsid w:val="008412C6"/>
    <w:rsid w:val="00876BFB"/>
    <w:rsid w:val="008A31A4"/>
    <w:rsid w:val="008B55F6"/>
    <w:rsid w:val="00901DEF"/>
    <w:rsid w:val="00930A39"/>
    <w:rsid w:val="009539DB"/>
    <w:rsid w:val="009734D6"/>
    <w:rsid w:val="009862D8"/>
    <w:rsid w:val="00A00E4C"/>
    <w:rsid w:val="00A0350E"/>
    <w:rsid w:val="00A12FF7"/>
    <w:rsid w:val="00AA594B"/>
    <w:rsid w:val="00AE656E"/>
    <w:rsid w:val="00B31194"/>
    <w:rsid w:val="00B3611E"/>
    <w:rsid w:val="00B4106A"/>
    <w:rsid w:val="00B54311"/>
    <w:rsid w:val="00B74B62"/>
    <w:rsid w:val="00BD03C4"/>
    <w:rsid w:val="00BE6526"/>
    <w:rsid w:val="00C21059"/>
    <w:rsid w:val="00C25FE5"/>
    <w:rsid w:val="00C56400"/>
    <w:rsid w:val="00C62AE0"/>
    <w:rsid w:val="00C80D54"/>
    <w:rsid w:val="00CD23EC"/>
    <w:rsid w:val="00D56DE9"/>
    <w:rsid w:val="00D64812"/>
    <w:rsid w:val="00DA7FCF"/>
    <w:rsid w:val="00DD5CA6"/>
    <w:rsid w:val="00DF7A11"/>
    <w:rsid w:val="00E05EAE"/>
    <w:rsid w:val="00E16B8A"/>
    <w:rsid w:val="00E3332F"/>
    <w:rsid w:val="00E333FE"/>
    <w:rsid w:val="00E52013"/>
    <w:rsid w:val="00E529DD"/>
    <w:rsid w:val="00E60175"/>
    <w:rsid w:val="00E76EB2"/>
    <w:rsid w:val="00E80331"/>
    <w:rsid w:val="00EA67CF"/>
    <w:rsid w:val="00ED47FA"/>
    <w:rsid w:val="00EF1162"/>
    <w:rsid w:val="00F04FC9"/>
    <w:rsid w:val="00F7141B"/>
    <w:rsid w:val="00FD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49FEB4B"/>
  <w15:chartTrackingRefBased/>
  <w15:docId w15:val="{7FB3349B-03CC-4860-BBFD-DF17BEC1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BF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76BFB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qFormat/>
    <w:rsid w:val="00876BF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876BFB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76B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6BFB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876BFB"/>
    <w:pPr>
      <w:tabs>
        <w:tab w:val="center" w:pos="4153"/>
        <w:tab w:val="right" w:pos="8306"/>
      </w:tabs>
    </w:pPr>
    <w:rPr>
      <w:rFonts w:cs="Times New Roman"/>
      <w:sz w:val="22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876BFB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876BFB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PodtytuZnak1">
    <w:name w:val="Podtytuł Znak1"/>
    <w:basedOn w:val="Domylnaczcionkaakapitu"/>
    <w:uiPriority w:val="11"/>
    <w:rsid w:val="00876BFB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basedOn w:val="Normalny"/>
    <w:uiPriority w:val="34"/>
    <w:qFormat/>
    <w:rsid w:val="00876BFB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876BFB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/>
      <w:b/>
      <w:bCs/>
      <w:color w:val="00000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876BFB"/>
    <w:rPr>
      <w:rFonts w:ascii="Arial" w:eastAsia="Times New Roman" w:hAnsi="Arial" w:cs="Arial"/>
      <w:b/>
      <w:bCs/>
      <w:color w:val="000000"/>
      <w:sz w:val="20"/>
      <w:szCs w:val="20"/>
      <w:shd w:val="clear" w:color="auto" w:fill="D9D9D9" w:themeFill="background1" w:themeFillShade="D9"/>
      <w:lang w:eastAsia="pl-PL"/>
    </w:rPr>
  </w:style>
  <w:style w:type="table" w:styleId="Tabela-Siatka">
    <w:name w:val="Table Grid"/>
    <w:basedOn w:val="Standardowy"/>
    <w:uiPriority w:val="59"/>
    <w:rsid w:val="0087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6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F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DDB7-A9BD-4550-BBAE-7129391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17</cp:revision>
  <cp:lastPrinted>2021-02-26T08:23:00Z</cp:lastPrinted>
  <dcterms:created xsi:type="dcterms:W3CDTF">2021-12-09T08:47:00Z</dcterms:created>
  <dcterms:modified xsi:type="dcterms:W3CDTF">2022-11-16T09:51:00Z</dcterms:modified>
</cp:coreProperties>
</file>